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D0BA" w14:textId="0BD8E792" w:rsidR="00D61325" w:rsidRDefault="0062631B" w:rsidP="0062631B">
      <w:pPr>
        <w:jc w:val="center"/>
      </w:pPr>
      <w:r>
        <w:rPr>
          <w:noProof/>
        </w:rPr>
        <w:drawing>
          <wp:inline distT="0" distB="0" distL="0" distR="0" wp14:anchorId="3DD75452" wp14:editId="2AB1349F">
            <wp:extent cx="412115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8E81" w14:textId="4980B79D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Universidad autónoma de baja California </w:t>
      </w:r>
    </w:p>
    <w:p w14:paraId="73EFC040" w14:textId="4FAF4325" w:rsidR="0062631B" w:rsidRPr="00B46F60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1AFD1DD" w14:textId="6D946C37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Ingeniería en computación </w:t>
      </w:r>
    </w:p>
    <w:p w14:paraId="138DA776" w14:textId="77777777" w:rsidR="0062631B" w:rsidRPr="00B46F60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30A234CF" w14:textId="3F8EDE86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Desarrollo de aplicaciones web </w:t>
      </w:r>
    </w:p>
    <w:p w14:paraId="66FB7F16" w14:textId="594768F9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377B57F4" w14:textId="344C0482" w:rsidR="0062631B" w:rsidRPr="0062631B" w:rsidRDefault="00B46F60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Taller 1 apuntes sobre el </w:t>
      </w:r>
      <w:r w:rsidR="00BB480A">
        <w:rPr>
          <w:rFonts w:ascii="Arial" w:hAnsi="Arial" w:cs="Arial"/>
          <w:sz w:val="32"/>
          <w:szCs w:val="32"/>
          <w:lang w:val="es-419"/>
        </w:rPr>
        <w:t>diseño</w:t>
      </w:r>
      <w:r>
        <w:rPr>
          <w:rFonts w:ascii="Arial" w:hAnsi="Arial" w:cs="Arial"/>
          <w:sz w:val="32"/>
          <w:szCs w:val="32"/>
          <w:lang w:val="es-419"/>
        </w:rPr>
        <w:t xml:space="preserve"> web</w:t>
      </w:r>
    </w:p>
    <w:p w14:paraId="59CCF242" w14:textId="2B4269EA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Erik garcia Chávez 01275973 </w:t>
      </w:r>
    </w:p>
    <w:p w14:paraId="5A8CA198" w14:textId="007A80A0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76A51D43" w14:textId="7A70B4E6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>Itzel barrera cazares</w:t>
      </w:r>
    </w:p>
    <w:p w14:paraId="4D7B3C9C" w14:textId="63073934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272A6353" w14:textId="20311C0E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70E01B5" w14:textId="0F642E36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14D7C9A" w14:textId="77777777" w:rsidR="0062631B" w:rsidRP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6CC2C375" w14:textId="4D2335E5" w:rsidR="0062631B" w:rsidRDefault="0062631B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>1</w:t>
      </w:r>
      <w:r w:rsidR="00BB480A">
        <w:rPr>
          <w:rFonts w:ascii="Arial" w:hAnsi="Arial" w:cs="Arial"/>
          <w:sz w:val="32"/>
          <w:szCs w:val="32"/>
          <w:lang w:val="es-419"/>
        </w:rPr>
        <w:t>2</w:t>
      </w:r>
      <w:r w:rsidRPr="0062631B">
        <w:rPr>
          <w:rFonts w:ascii="Arial" w:hAnsi="Arial" w:cs="Arial"/>
          <w:sz w:val="32"/>
          <w:szCs w:val="32"/>
          <w:lang w:val="es-419"/>
        </w:rPr>
        <w:t xml:space="preserve"> de febrero del 2025</w:t>
      </w:r>
    </w:p>
    <w:p w14:paraId="5AD7618A" w14:textId="13C5D2B0" w:rsidR="00BB480A" w:rsidRDefault="00BB480A" w:rsidP="0062631B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3196C130" w14:textId="65507FBB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lastRenderedPageBreak/>
        <w:t xml:space="preserve">los </w:t>
      </w:r>
      <w:r w:rsidRPr="003A4F40">
        <w:rPr>
          <w:rFonts w:ascii="Arial" w:hAnsi="Arial" w:cs="Arial"/>
          <w:sz w:val="24"/>
          <w:szCs w:val="24"/>
          <w:lang w:val="es-419"/>
        </w:rPr>
        <w:t>estánd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web, son normas cuando se hace referencia a un aspecto de la web o sitios, ayudan a hacer de la web una experiencia </w:t>
      </w:r>
      <w:r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sistente para todos. </w:t>
      </w:r>
    </w:p>
    <w:p w14:paraId="24D0B4FF" w14:textId="28E39B89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os </w:t>
      </w:r>
      <w:r w:rsidRPr="003A4F40">
        <w:rPr>
          <w:rFonts w:ascii="Arial" w:hAnsi="Arial" w:cs="Arial"/>
          <w:sz w:val="24"/>
          <w:szCs w:val="24"/>
          <w:lang w:val="es-419"/>
        </w:rPr>
        <w:t>estánd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on establecidos por la W3C, el cual </w:t>
      </w:r>
      <w:r w:rsidRPr="003A4F40">
        <w:rPr>
          <w:rFonts w:ascii="Arial" w:hAnsi="Arial" w:cs="Arial"/>
          <w:sz w:val="24"/>
          <w:szCs w:val="24"/>
          <w:lang w:val="es-419"/>
        </w:rPr>
        <w:t>comenzó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1998, para hacer a la web las accesible, segura y optimizada. </w:t>
      </w:r>
    </w:p>
    <w:p w14:paraId="56242827" w14:textId="22495858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cubren </w:t>
      </w:r>
      <w:r w:rsidRPr="003A4F40">
        <w:rPr>
          <w:rFonts w:ascii="Arial" w:hAnsi="Arial" w:cs="Arial"/>
          <w:sz w:val="24"/>
          <w:szCs w:val="24"/>
          <w:lang w:val="es-419"/>
        </w:rPr>
        <w:t>áre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mo la accesibilidad, la </w:t>
      </w:r>
      <w:r w:rsidRPr="003A4F40">
        <w:rPr>
          <w:rFonts w:ascii="Arial" w:hAnsi="Arial" w:cs="Arial"/>
          <w:sz w:val="24"/>
          <w:szCs w:val="24"/>
          <w:lang w:val="es-419"/>
        </w:rPr>
        <w:t>contabilidad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la privacidad y los </w:t>
      </w:r>
      <w:r w:rsidRPr="003A4F40">
        <w:rPr>
          <w:rFonts w:ascii="Arial" w:hAnsi="Arial" w:cs="Arial"/>
          <w:sz w:val="24"/>
          <w:szCs w:val="24"/>
          <w:lang w:val="es-419"/>
        </w:rPr>
        <w:t>estánd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</w:t>
      </w:r>
      <w:r w:rsidRPr="003A4F40">
        <w:rPr>
          <w:rFonts w:ascii="Arial" w:hAnsi="Arial" w:cs="Arial"/>
          <w:sz w:val="24"/>
          <w:szCs w:val="24"/>
          <w:lang w:val="es-419"/>
        </w:rPr>
        <w:t>codific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hacia </w:t>
      </w:r>
      <w:r w:rsidRPr="003A4F40">
        <w:rPr>
          <w:rFonts w:ascii="Arial" w:hAnsi="Arial" w:cs="Arial"/>
          <w:sz w:val="24"/>
          <w:szCs w:val="24"/>
          <w:lang w:val="es-419"/>
        </w:rPr>
        <w:t>atr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hacia adelante. </w:t>
      </w:r>
    </w:p>
    <w:p w14:paraId="633AAFE1" w14:textId="4293652C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cundo se crean sirios web, existen </w:t>
      </w:r>
      <w:r w:rsidRPr="003A4F40">
        <w:rPr>
          <w:rFonts w:ascii="Arial" w:hAnsi="Arial" w:cs="Arial"/>
          <w:sz w:val="24"/>
          <w:szCs w:val="24"/>
          <w:lang w:val="es-419"/>
        </w:rPr>
        <w:t>estánd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</w:t>
      </w:r>
      <w:r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35102E74" w14:textId="5E8A917D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con estos </w:t>
      </w:r>
      <w:r w:rsidRPr="003A4F40">
        <w:rPr>
          <w:rFonts w:ascii="Arial" w:hAnsi="Arial" w:cs="Arial"/>
          <w:sz w:val="24"/>
          <w:szCs w:val="24"/>
          <w:lang w:val="es-419"/>
        </w:rPr>
        <w:t>estánd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convenios, los sitios se </w:t>
      </w:r>
      <w:r w:rsidRPr="003A4F40">
        <w:rPr>
          <w:rFonts w:ascii="Arial" w:hAnsi="Arial" w:cs="Arial"/>
          <w:sz w:val="24"/>
          <w:szCs w:val="24"/>
          <w:lang w:val="es-419"/>
        </w:rPr>
        <w:t>diseña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cierta manera para que los usuarios puedan saber desde un inicio como se comportara cada elemento dentro de la </w:t>
      </w:r>
      <w:r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porque siempre han funcionado </w:t>
      </w:r>
      <w:r w:rsidRPr="003A4F40">
        <w:rPr>
          <w:rFonts w:ascii="Arial" w:hAnsi="Arial" w:cs="Arial"/>
          <w:sz w:val="24"/>
          <w:szCs w:val="24"/>
          <w:lang w:val="es-419"/>
        </w:rPr>
        <w:t>así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por lo que el ponerlo de una manera diferente </w:t>
      </w:r>
      <w:r w:rsidRPr="003A4F40">
        <w:rPr>
          <w:rFonts w:ascii="Arial" w:hAnsi="Arial" w:cs="Arial"/>
          <w:sz w:val="24"/>
          <w:szCs w:val="24"/>
          <w:lang w:val="es-419"/>
        </w:rPr>
        <w:t>traerá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troversia al sitio. </w:t>
      </w:r>
    </w:p>
    <w:p w14:paraId="5B612C7B" w14:textId="04FC4420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os </w:t>
      </w:r>
      <w:r w:rsidRPr="003A4F40">
        <w:rPr>
          <w:rFonts w:ascii="Arial" w:hAnsi="Arial" w:cs="Arial"/>
          <w:sz w:val="24"/>
          <w:szCs w:val="24"/>
          <w:lang w:val="es-419"/>
        </w:rPr>
        <w:t>estánd</w:t>
      </w:r>
      <w:r>
        <w:rPr>
          <w:rFonts w:ascii="Arial" w:hAnsi="Arial" w:cs="Arial"/>
          <w:sz w:val="24"/>
          <w:szCs w:val="24"/>
          <w:lang w:val="es-419"/>
        </w:rPr>
        <w:t>ar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</w:t>
      </w:r>
      <w:r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web pueden conducirnos de algunas buenas practicas</w:t>
      </w:r>
    </w:p>
    <w:p w14:paraId="6D234143" w14:textId="150BB2DD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rrores al </w:t>
      </w:r>
      <w:r w:rsidRPr="003A4F40">
        <w:rPr>
          <w:rFonts w:ascii="Arial" w:hAnsi="Arial" w:cs="Arial"/>
          <w:sz w:val="24"/>
          <w:szCs w:val="24"/>
          <w:lang w:val="es-419"/>
        </w:rPr>
        <w:t>diseñ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un sitio web. </w:t>
      </w:r>
    </w:p>
    <w:p w14:paraId="0FC209A2" w14:textId="412DF9D4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tener muchas animaciones hacen que el sitio </w:t>
      </w:r>
      <w:r w:rsidRPr="003A4F40">
        <w:rPr>
          <w:rFonts w:ascii="Arial" w:hAnsi="Arial" w:cs="Arial"/>
          <w:sz w:val="24"/>
          <w:szCs w:val="24"/>
          <w:lang w:val="es-419"/>
        </w:rPr>
        <w:t>carg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muy lento. </w:t>
      </w:r>
    </w:p>
    <w:p w14:paraId="4BADCAAB" w14:textId="5FC73493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salir del </w:t>
      </w:r>
      <w:r w:rsidRPr="003A4F40">
        <w:rPr>
          <w:rFonts w:ascii="Arial" w:hAnsi="Arial" w:cs="Arial"/>
          <w:sz w:val="24"/>
          <w:szCs w:val="24"/>
          <w:lang w:val="es-419"/>
        </w:rPr>
        <w:t>estánd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no siempre es lo </w:t>
      </w:r>
      <w:r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veniente pude ser </w:t>
      </w:r>
      <w:r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traproducente en lugar de sobre salir. </w:t>
      </w:r>
    </w:p>
    <w:p w14:paraId="20ED590E" w14:textId="038BACF9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dejar de usar mensaje de apertura, consumen mucho tiempo y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i no deja omitirlo o hacer algo sin que esta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ani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cabe. </w:t>
      </w:r>
    </w:p>
    <w:p w14:paraId="1F615166" w14:textId="3D4523A4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si se va hacer uso de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formulari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rocurar que tener los campos </w:t>
      </w:r>
      <w:r w:rsidR="00A01E55">
        <w:rPr>
          <w:rFonts w:ascii="Arial" w:hAnsi="Arial" w:cs="Arial"/>
          <w:sz w:val="24"/>
          <w:szCs w:val="24"/>
          <w:lang w:val="es-419"/>
        </w:rPr>
        <w:t>d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e texto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mínim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0916FEFE" w14:textId="434A5D84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no hacer paginas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pequeñ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las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págin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ben de ser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informativ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si no se </w:t>
      </w:r>
      <w:r w:rsidR="004A2551" w:rsidRPr="003A4F40">
        <w:rPr>
          <w:rFonts w:ascii="Arial" w:hAnsi="Arial" w:cs="Arial"/>
          <w:sz w:val="24"/>
          <w:szCs w:val="24"/>
          <w:lang w:val="es-419"/>
        </w:rPr>
        <w:t>l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a la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suficie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l usuario de la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ste quedara con </w:t>
      </w:r>
      <w:r w:rsidR="00A01E55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udas que respuestas. </w:t>
      </w:r>
    </w:p>
    <w:p w14:paraId="323F6451" w14:textId="0D5EE20A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os </w:t>
      </w:r>
      <w:r w:rsidR="004A2551" w:rsidRPr="003A4F40">
        <w:rPr>
          <w:rFonts w:ascii="Arial" w:hAnsi="Arial" w:cs="Arial"/>
          <w:sz w:val="24"/>
          <w:szCs w:val="24"/>
          <w:lang w:val="es-419"/>
        </w:rPr>
        <w:t>formulari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in etiquetas, no son los correctos, dado que si se escribe sobre el campo el placeholder se borra y la memoria de </w:t>
      </w:r>
      <w:r w:rsidR="004A2551" w:rsidRPr="003A4F40">
        <w:rPr>
          <w:rFonts w:ascii="Arial" w:hAnsi="Arial" w:cs="Arial"/>
          <w:sz w:val="24"/>
          <w:szCs w:val="24"/>
          <w:lang w:val="es-419"/>
        </w:rPr>
        <w:t>mucha ge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s de muy a corto plazo y se le </w:t>
      </w:r>
      <w:r w:rsidR="004A2551" w:rsidRPr="003A4F40">
        <w:rPr>
          <w:rFonts w:ascii="Arial" w:hAnsi="Arial" w:cs="Arial"/>
          <w:sz w:val="24"/>
          <w:szCs w:val="24"/>
          <w:lang w:val="es-419"/>
        </w:rPr>
        <w:t>olvidader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o que va en el campo</w:t>
      </w:r>
    </w:p>
    <w:p w14:paraId="0219747F" w14:textId="055FFAB8" w:rsidR="003A4F40" w:rsidRPr="003A4F40" w:rsidRDefault="00BC27A1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>sí</w:t>
      </w:r>
      <w:r w:rsidR="003A4F40" w:rsidRPr="003A4F40">
        <w:rPr>
          <w:rFonts w:ascii="Arial" w:hAnsi="Arial" w:cs="Arial"/>
          <w:sz w:val="24"/>
          <w:szCs w:val="24"/>
          <w:lang w:val="es-419"/>
        </w:rPr>
        <w:t xml:space="preserve"> hay un </w:t>
      </w:r>
      <w:r w:rsidRPr="003A4F40">
        <w:rPr>
          <w:rFonts w:ascii="Arial" w:hAnsi="Arial" w:cs="Arial"/>
          <w:sz w:val="24"/>
          <w:szCs w:val="24"/>
          <w:lang w:val="es-419"/>
        </w:rPr>
        <w:t>carrusel</w:t>
      </w:r>
      <w:r>
        <w:rPr>
          <w:rFonts w:ascii="Arial" w:hAnsi="Arial" w:cs="Arial"/>
          <w:sz w:val="24"/>
          <w:szCs w:val="24"/>
          <w:lang w:val="es-419"/>
        </w:rPr>
        <w:t xml:space="preserve"> d</w:t>
      </w:r>
      <w:r w:rsidR="003A4F40" w:rsidRPr="003A4F40">
        <w:rPr>
          <w:rFonts w:ascii="Arial" w:hAnsi="Arial" w:cs="Arial"/>
          <w:sz w:val="24"/>
          <w:szCs w:val="24"/>
          <w:lang w:val="es-419"/>
        </w:rPr>
        <w:t xml:space="preserve">e </w:t>
      </w:r>
      <w:r w:rsidRPr="003A4F40">
        <w:rPr>
          <w:rFonts w:ascii="Arial" w:hAnsi="Arial" w:cs="Arial"/>
          <w:sz w:val="24"/>
          <w:szCs w:val="24"/>
          <w:lang w:val="es-419"/>
        </w:rPr>
        <w:t>imágenes,</w:t>
      </w:r>
      <w:r w:rsidR="003A4F40" w:rsidRPr="003A4F40">
        <w:rPr>
          <w:rFonts w:ascii="Arial" w:hAnsi="Arial" w:cs="Arial"/>
          <w:sz w:val="24"/>
          <w:szCs w:val="24"/>
          <w:lang w:val="es-419"/>
        </w:rPr>
        <w:t xml:space="preserve"> pero yo quiero ir hacia abajo, poder seguir que no me interrumpa recorriendo todo el rollo de </w:t>
      </w:r>
      <w:r w:rsidRPr="003A4F40">
        <w:rPr>
          <w:rFonts w:ascii="Arial" w:hAnsi="Arial" w:cs="Arial"/>
          <w:sz w:val="24"/>
          <w:szCs w:val="24"/>
          <w:lang w:val="es-419"/>
        </w:rPr>
        <w:t>imágenes</w:t>
      </w:r>
      <w:r w:rsidR="003A4F40" w:rsidRPr="003A4F40">
        <w:rPr>
          <w:rFonts w:ascii="Arial" w:hAnsi="Arial" w:cs="Arial"/>
          <w:sz w:val="24"/>
          <w:szCs w:val="24"/>
          <w:lang w:val="es-419"/>
        </w:rPr>
        <w:t xml:space="preserve">. eso suele ser molesto. </w:t>
      </w:r>
    </w:p>
    <w:p w14:paraId="270207BD" w14:textId="71DF75D3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unos de los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principal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motivos que los UI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fracasa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o son malos es el estilo PowerPoint, donde la gente piensa que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será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ivertido y creativo hacer una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inicio sin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desplazamient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 un control deslizante de pantalla completa, esto no es bueno porque solo cabe una cierta cantidad de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un par de dispositivas. </w:t>
      </w:r>
    </w:p>
    <w:p w14:paraId="734C4E78" w14:textId="21676031" w:rsidR="002721D4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otro error es la falta de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muchas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págin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penas y tienen </w:t>
      </w:r>
      <w:r w:rsidR="00BC27A1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relevante del sitio</w:t>
      </w:r>
    </w:p>
    <w:p w14:paraId="413B4450" w14:textId="2E331609" w:rsidR="002721D4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lastRenderedPageBreak/>
        <w:t xml:space="preserve">lo que hace un buen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es que en la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inici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parte superior deben de contestar a 3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pregunt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¿quién eres?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que haces? y como puede ayudarme?, </w:t>
      </w:r>
    </w:p>
    <w:p w14:paraId="629E22A9" w14:textId="2A2B64A5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pagina debe de tener un ciclo, en donde primero de debe de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present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a empresa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dueñ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la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luego pase a lo bueno que son y porque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debería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contratar los servicios/productos,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despué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restar un apartado en donde el usuario se </w:t>
      </w:r>
      <w:r w:rsidR="00096083" w:rsidRPr="003A4F40">
        <w:rPr>
          <w:rFonts w:ascii="Arial" w:hAnsi="Arial" w:cs="Arial"/>
          <w:sz w:val="24"/>
          <w:szCs w:val="24"/>
          <w:lang w:val="es-419"/>
        </w:rPr>
        <w:t>pondrá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contacto. </w:t>
      </w:r>
    </w:p>
    <w:p w14:paraId="2E6ED443" w14:textId="1C5AF4C8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s </w:t>
      </w:r>
      <w:r w:rsidR="00927D61" w:rsidRPr="003A4F40">
        <w:rPr>
          <w:rFonts w:ascii="Arial" w:hAnsi="Arial" w:cs="Arial"/>
          <w:sz w:val="24"/>
          <w:szCs w:val="24"/>
          <w:lang w:val="es-419"/>
        </w:rPr>
        <w:t>alineaciones texto</w:t>
      </w:r>
    </w:p>
    <w:p w14:paraId="4ACDC981" w14:textId="0F772C61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aline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 la izquierda es la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popul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las predeterminada. esta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está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sociada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principalme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 texto de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párraf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argo, lo que lo hace mucho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fácil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leer. este formato es el que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comúnme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e debe de usar para la gran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mayorí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1C5802" w:rsidRPr="003A4F40">
        <w:rPr>
          <w:rFonts w:ascii="Arial" w:hAnsi="Arial" w:cs="Arial"/>
          <w:sz w:val="24"/>
          <w:szCs w:val="24"/>
          <w:lang w:val="es-419"/>
        </w:rPr>
        <w:t>del text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línea</w:t>
      </w:r>
    </w:p>
    <w:p w14:paraId="5DF1C30F" w14:textId="259036BE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</w:t>
      </w:r>
      <w:r w:rsidR="00833AB7" w:rsidRPr="003A4F40">
        <w:rPr>
          <w:rFonts w:ascii="Arial" w:hAnsi="Arial" w:cs="Arial"/>
          <w:sz w:val="24"/>
          <w:szCs w:val="24"/>
          <w:lang w:val="es-419"/>
        </w:rPr>
        <w:t>aline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trada, es </w:t>
      </w:r>
      <w:r w:rsidR="001C5802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usada para atractivo visual. este no se debe de usar si el </w:t>
      </w:r>
      <w:r w:rsidR="001C5802" w:rsidRPr="003A4F40">
        <w:rPr>
          <w:rFonts w:ascii="Arial" w:hAnsi="Arial" w:cs="Arial"/>
          <w:sz w:val="24"/>
          <w:szCs w:val="24"/>
          <w:lang w:val="es-419"/>
        </w:rPr>
        <w:t>párraf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tiene </w:t>
      </w:r>
      <w:r w:rsidR="001C5802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3 </w:t>
      </w:r>
      <w:r w:rsidR="001C5802" w:rsidRPr="003A4F40">
        <w:rPr>
          <w:rFonts w:ascii="Arial" w:hAnsi="Arial" w:cs="Arial"/>
          <w:sz w:val="24"/>
          <w:szCs w:val="24"/>
          <w:lang w:val="es-419"/>
        </w:rPr>
        <w:t>líneas</w:t>
      </w:r>
      <w:r w:rsidRPr="003A4F40">
        <w:rPr>
          <w:rFonts w:ascii="Arial" w:hAnsi="Arial" w:cs="Arial"/>
          <w:sz w:val="24"/>
          <w:szCs w:val="24"/>
          <w:lang w:val="es-419"/>
        </w:rPr>
        <w:t>.</w:t>
      </w:r>
    </w:p>
    <w:p w14:paraId="6D1B35A2" w14:textId="44E3FEBB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aline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 la derecha, rara vez se usa, esta agrega algo de estilo visual a un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esta rara vez se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usa,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ero si se usa esta no puede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excede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una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líne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texto.</w:t>
      </w:r>
    </w:p>
    <w:p w14:paraId="4B8A53DE" w14:textId="5DC98FBC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justificado, se usa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comúnme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 </w:t>
      </w:r>
      <w:r w:rsidR="00753C3E">
        <w:rPr>
          <w:rFonts w:ascii="Arial" w:hAnsi="Arial" w:cs="Arial"/>
          <w:sz w:val="24"/>
          <w:szCs w:val="24"/>
          <w:lang w:val="es-419"/>
        </w:rPr>
        <w:t>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stilos de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minimalistas l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ujosos para darle un poco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gusto visual. este no se debe de usar en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format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igitales a menos que sea contenido </w:t>
      </w:r>
      <w:r w:rsidR="00753C3E">
        <w:rPr>
          <w:rFonts w:ascii="Arial" w:hAnsi="Arial" w:cs="Arial"/>
          <w:sz w:val="24"/>
          <w:szCs w:val="24"/>
          <w:lang w:val="es-419"/>
        </w:rPr>
        <w:t>e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státic</w:t>
      </w:r>
      <w:r w:rsidR="00753C3E">
        <w:rPr>
          <w:rFonts w:ascii="Arial" w:hAnsi="Arial" w:cs="Arial"/>
          <w:sz w:val="24"/>
          <w:szCs w:val="24"/>
          <w:lang w:val="es-419"/>
        </w:rPr>
        <w:t>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mo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infografí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o un poster. </w:t>
      </w:r>
    </w:p>
    <w:p w14:paraId="2F61BC25" w14:textId="578B0BDC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</w:t>
      </w:r>
      <w:r w:rsidR="00753C3E" w:rsidRPr="003A4F40">
        <w:rPr>
          <w:rFonts w:ascii="Arial" w:hAnsi="Arial" w:cs="Arial"/>
          <w:sz w:val="24"/>
          <w:szCs w:val="24"/>
          <w:lang w:val="es-419"/>
        </w:rPr>
        <w:t>naveg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un sitio web </w:t>
      </w:r>
      <w:r w:rsidR="00CF3BE1" w:rsidRPr="003A4F40">
        <w:rPr>
          <w:rFonts w:ascii="Arial" w:hAnsi="Arial" w:cs="Arial"/>
          <w:sz w:val="24"/>
          <w:szCs w:val="24"/>
          <w:lang w:val="es-419"/>
        </w:rPr>
        <w:t>está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cada </w:t>
      </w:r>
      <w:r w:rsidR="00CF3BE1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es bastante </w:t>
      </w:r>
      <w:r w:rsidR="00CF3BE1" w:rsidRPr="003A4F40">
        <w:rPr>
          <w:rFonts w:ascii="Arial" w:hAnsi="Arial" w:cs="Arial"/>
          <w:sz w:val="24"/>
          <w:szCs w:val="24"/>
          <w:lang w:val="es-419"/>
        </w:rPr>
        <w:t>importa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no es algo que se quiera arruinar. </w:t>
      </w:r>
    </w:p>
    <w:p w14:paraId="47B7F215" w14:textId="4850014D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a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naveg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tiene 3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principal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usos, uno de esos es vinculas 2 o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aginas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desead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l sitio, el otro es la identidad del sitio web, el otro elemento es para conversaciones. pueden ser acciones importantes que se quiera que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realice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933ADF" w:rsidRPr="003A4F40">
        <w:rPr>
          <w:rFonts w:ascii="Arial" w:hAnsi="Arial" w:cs="Arial"/>
          <w:sz w:val="24"/>
          <w:szCs w:val="24"/>
          <w:lang w:val="es-419"/>
        </w:rPr>
        <w:t>los usuari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agregando botones o elementos a su </w:t>
      </w:r>
      <w:r w:rsidR="004570EB" w:rsidRPr="003A4F40">
        <w:rPr>
          <w:rFonts w:ascii="Arial" w:hAnsi="Arial" w:cs="Arial"/>
          <w:sz w:val="24"/>
          <w:szCs w:val="24"/>
          <w:lang w:val="es-419"/>
        </w:rPr>
        <w:t>naveg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. otras funciones pueden incluir una barra de </w:t>
      </w:r>
      <w:r w:rsidR="00933ADF" w:rsidRPr="003A4F40">
        <w:rPr>
          <w:rFonts w:ascii="Arial" w:hAnsi="Arial" w:cs="Arial"/>
          <w:sz w:val="24"/>
          <w:szCs w:val="24"/>
          <w:lang w:val="es-419"/>
        </w:rPr>
        <w:t>búsqued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on </w:t>
      </w:r>
      <w:r w:rsidR="00933ADF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933ADF" w:rsidRPr="003A4F40">
        <w:rPr>
          <w:rFonts w:ascii="Arial" w:hAnsi="Arial" w:cs="Arial"/>
          <w:sz w:val="24"/>
          <w:szCs w:val="24"/>
          <w:lang w:val="es-419"/>
        </w:rPr>
        <w:t>útil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o un carrito de comprar si el sitio es de comercio. </w:t>
      </w:r>
    </w:p>
    <w:p w14:paraId="7C580152" w14:textId="4DB4701C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xisten varios de tipos de estilo de navegadores, pueden ser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estátic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que siempre se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muestra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durante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toda la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dinámic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que pueden desaparecer cunado </w:t>
      </w:r>
      <w:proofErr w:type="gramStart"/>
      <w:r w:rsidRPr="003A4F40">
        <w:rPr>
          <w:rFonts w:ascii="Arial" w:hAnsi="Arial" w:cs="Arial"/>
          <w:sz w:val="24"/>
          <w:szCs w:val="24"/>
          <w:lang w:val="es-419"/>
        </w:rPr>
        <w:t>e</w:t>
      </w:r>
      <w:proofErr w:type="gramEnd"/>
      <w:r w:rsidRPr="003A4F40">
        <w:rPr>
          <w:rFonts w:ascii="Arial" w:hAnsi="Arial" w:cs="Arial"/>
          <w:sz w:val="24"/>
          <w:szCs w:val="24"/>
          <w:lang w:val="es-419"/>
        </w:rPr>
        <w:t xml:space="preserve"> le baja a la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0C957575" w14:textId="403D5DF4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stos deben de responder a las preguntas de quine es usted y que paginas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important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n el sitio hay.  </w:t>
      </w:r>
    </w:p>
    <w:p w14:paraId="549CD0C5" w14:textId="3E6A1A0A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estilo de los nav's, pueden ir en muchas maneras,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un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usa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l lado izquierdo otros tienen iconos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puede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est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detr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un icono.  </w:t>
      </w:r>
    </w:p>
    <w:p w14:paraId="1F01F39B" w14:textId="11452CED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estánd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ara una barra de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naveg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s en la parte izquierda se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encuentr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un logo, en la parte central de manera llamativa todos los apartados importantes de la </w:t>
      </w:r>
      <w:r w:rsidR="00247574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>.</w:t>
      </w:r>
    </w:p>
    <w:p w14:paraId="28EB3336" w14:textId="77777777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</w:p>
    <w:p w14:paraId="5FA9B3FC" w14:textId="4AE84FA8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menú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ocultado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detr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C53CD0">
        <w:rPr>
          <w:rFonts w:ascii="Arial" w:hAnsi="Arial" w:cs="Arial"/>
          <w:sz w:val="24"/>
          <w:szCs w:val="24"/>
          <w:lang w:val="es-419"/>
        </w:rPr>
        <w:t>d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e un icono solo debe hacerse para dispositivos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móvil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dado que estos cuentan con una pantalla mucho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chica es el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únic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istema en donde este es completamente valido. </w:t>
      </w:r>
    </w:p>
    <w:p w14:paraId="7319F20C" w14:textId="216A3F5C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usar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pequeñas flecha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ara indicar en donde hay un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menú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37BF3975" w14:textId="3D79FE8F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s muy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important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ntes de empezar a triar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código,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or ejemplo, tener un lienzo, usar plataformas que nos pueden ayudar a tener un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bocet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</w:t>
      </w:r>
      <w:r w:rsidR="007B318C" w:rsidRPr="003A4F40">
        <w:rPr>
          <w:rFonts w:ascii="Arial" w:hAnsi="Arial" w:cs="Arial"/>
          <w:sz w:val="24"/>
          <w:szCs w:val="24"/>
          <w:lang w:val="es-419"/>
        </w:rPr>
        <w:t>cóm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va a quedar nuestro sitio antes de ir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a la</w:t>
      </w:r>
      <w:r w:rsidR="007B318C" w:rsidRPr="003A4F40">
        <w:rPr>
          <w:rFonts w:ascii="Arial" w:hAnsi="Arial" w:cs="Arial"/>
          <w:sz w:val="24"/>
          <w:szCs w:val="24"/>
          <w:lang w:val="es-419"/>
        </w:rPr>
        <w:t xml:space="preserve"> progra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6D3C66ED" w14:textId="6601D9C6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al momento de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diseñ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es bueno tener en mente el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concept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que cada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página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se compone de fi</w:t>
      </w:r>
      <w:r w:rsidR="00BE01BF">
        <w:rPr>
          <w:rFonts w:ascii="Arial" w:hAnsi="Arial" w:cs="Arial"/>
          <w:sz w:val="24"/>
          <w:szCs w:val="24"/>
          <w:lang w:val="es-419"/>
        </w:rPr>
        <w:t>l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as y cada fila es una idea separada, esto nos hace que el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los sitios web sean mucho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fácile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de hacer y entender </w:t>
      </w:r>
    </w:p>
    <w:p w14:paraId="25B3FE2B" w14:textId="251CE814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l color de estas filas no debe ser igual en 2 filas seguidas, si se hace esto, lo </w:t>
      </w:r>
      <w:r w:rsidR="00BE01BF" w:rsidRPr="003A4F40">
        <w:rPr>
          <w:rFonts w:ascii="Arial" w:hAnsi="Arial" w:cs="Arial"/>
          <w:sz w:val="24"/>
          <w:szCs w:val="24"/>
          <w:lang w:val="es-419"/>
        </w:rPr>
        <w:t>únic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que se hace es confundir al usuario. </w:t>
      </w:r>
    </w:p>
    <w:p w14:paraId="476F8ED9" w14:textId="78CEC81D" w:rsidR="003A4F40" w:rsidRPr="003A4F40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lo que se busca es separar la ideas. </w:t>
      </w:r>
    </w:p>
    <w:p w14:paraId="27305E77" w14:textId="593C21AB" w:rsidR="00BB480A" w:rsidRPr="00BB480A" w:rsidRDefault="003A4F40" w:rsidP="003A4F40">
      <w:pPr>
        <w:rPr>
          <w:rFonts w:ascii="Arial" w:hAnsi="Arial" w:cs="Arial"/>
          <w:sz w:val="24"/>
          <w:szCs w:val="24"/>
          <w:lang w:val="es-419"/>
        </w:rPr>
      </w:pPr>
      <w:r w:rsidRPr="003A4F40">
        <w:rPr>
          <w:rFonts w:ascii="Arial" w:hAnsi="Arial" w:cs="Arial"/>
          <w:sz w:val="24"/>
          <w:szCs w:val="24"/>
          <w:lang w:val="es-419"/>
        </w:rPr>
        <w:t xml:space="preserve">es importantes primero tener la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que voy a plasmar antes de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diseñar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, porque si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diseñam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y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adaptamo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a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información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al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diseño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lo </w:t>
      </w:r>
      <w:r w:rsidR="00FC713E" w:rsidRPr="003A4F40">
        <w:rPr>
          <w:rFonts w:ascii="Arial" w:hAnsi="Arial" w:cs="Arial"/>
          <w:sz w:val="24"/>
          <w:szCs w:val="24"/>
          <w:lang w:val="es-419"/>
        </w:rPr>
        <w:t>más</w:t>
      </w:r>
      <w:r w:rsidRPr="003A4F40">
        <w:rPr>
          <w:rFonts w:ascii="Arial" w:hAnsi="Arial" w:cs="Arial"/>
          <w:sz w:val="24"/>
          <w:szCs w:val="24"/>
          <w:lang w:val="es-419"/>
        </w:rPr>
        <w:t xml:space="preserve"> probable es que este no encaje y todo se vea feo.  </w:t>
      </w:r>
    </w:p>
    <w:sectPr w:rsidR="00BB480A" w:rsidRPr="00BB4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16"/>
    <w:rsid w:val="00051F55"/>
    <w:rsid w:val="00096083"/>
    <w:rsid w:val="000A0C16"/>
    <w:rsid w:val="001C5802"/>
    <w:rsid w:val="00247574"/>
    <w:rsid w:val="002721D4"/>
    <w:rsid w:val="003A4F40"/>
    <w:rsid w:val="004570EB"/>
    <w:rsid w:val="004A2551"/>
    <w:rsid w:val="0062631B"/>
    <w:rsid w:val="00753C3E"/>
    <w:rsid w:val="007B318C"/>
    <w:rsid w:val="00833AB7"/>
    <w:rsid w:val="00927D61"/>
    <w:rsid w:val="00933ADF"/>
    <w:rsid w:val="00A01E55"/>
    <w:rsid w:val="00B46F60"/>
    <w:rsid w:val="00BB480A"/>
    <w:rsid w:val="00BC27A1"/>
    <w:rsid w:val="00BE01BF"/>
    <w:rsid w:val="00C53CD0"/>
    <w:rsid w:val="00CF3BE1"/>
    <w:rsid w:val="00D61325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4F20"/>
  <w15:chartTrackingRefBased/>
  <w15:docId w15:val="{A86DA066-7C00-40BF-8F69-C153C99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8A8-E736-4F86-9CA5-EA9D3CA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arcia</dc:creator>
  <cp:keywords/>
  <dc:description/>
  <cp:lastModifiedBy>erik garcia</cp:lastModifiedBy>
  <cp:revision>21</cp:revision>
  <dcterms:created xsi:type="dcterms:W3CDTF">2025-02-13T03:15:00Z</dcterms:created>
  <dcterms:modified xsi:type="dcterms:W3CDTF">2025-02-13T03:27:00Z</dcterms:modified>
</cp:coreProperties>
</file>